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山洋紫荆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山洋紫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60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遍山洋紫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